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Rizz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zzgnn01b19l40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2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ambellino 141 Milano 2014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izzato.giovanni.0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756757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